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into the Future National Standards for Physical Edu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into the Future National Standards for Physical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24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Moving into the Future National Standards for Physical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